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36C03" w14:textId="77777777" w:rsidR="00A00F83" w:rsidRDefault="00A00F83" w:rsidP="00A00F83">
      <w:pPr>
        <w:pStyle w:val="ListParagraph"/>
        <w:widowControl w:val="0"/>
        <w:tabs>
          <w:tab w:val="left" w:pos="2964"/>
        </w:tabs>
        <w:autoSpaceDE w:val="0"/>
        <w:autoSpaceDN w:val="0"/>
        <w:spacing w:before="23" w:after="0" w:line="240" w:lineRule="auto"/>
        <w:ind w:left="0" w:right="907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EF97BF1" w14:textId="7DCFC462" w:rsidR="00A00F83" w:rsidRPr="00A00F83" w:rsidRDefault="00A00F83" w:rsidP="00A00F83">
      <w:pPr>
        <w:pStyle w:val="ListParagraph"/>
        <w:widowControl w:val="0"/>
        <w:tabs>
          <w:tab w:val="left" w:pos="2964"/>
        </w:tabs>
        <w:autoSpaceDE w:val="0"/>
        <w:autoSpaceDN w:val="0"/>
        <w:spacing w:before="23" w:after="0" w:line="240" w:lineRule="auto"/>
        <w:ind w:left="0" w:right="90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</w:t>
      </w:r>
      <w:r w:rsidRPr="00A00F83">
        <w:rPr>
          <w:rFonts w:ascii="Times New Roman" w:hAnsi="Times New Roman" w:cs="Times New Roman"/>
          <w:b/>
          <w:bCs/>
          <w:sz w:val="32"/>
          <w:szCs w:val="32"/>
        </w:rPr>
        <w:t>ASSIGNMENT-1</w:t>
      </w:r>
    </w:p>
    <w:p w14:paraId="6FF96FCD" w14:textId="77777777" w:rsidR="00A00F83" w:rsidRDefault="00A00F83" w:rsidP="00A00F83">
      <w:pPr>
        <w:pStyle w:val="ListParagraph"/>
        <w:widowControl w:val="0"/>
        <w:tabs>
          <w:tab w:val="left" w:pos="881"/>
        </w:tabs>
        <w:autoSpaceDE w:val="0"/>
        <w:autoSpaceDN w:val="0"/>
        <w:spacing w:before="23" w:after="0" w:line="240" w:lineRule="auto"/>
        <w:ind w:left="0" w:right="907"/>
        <w:rPr>
          <w:sz w:val="24"/>
          <w:szCs w:val="24"/>
        </w:rPr>
      </w:pPr>
    </w:p>
    <w:p w14:paraId="75B893C1" w14:textId="77777777" w:rsidR="001F00A6" w:rsidRDefault="001F00A6" w:rsidP="00A00F83">
      <w:pPr>
        <w:pStyle w:val="ListParagraph"/>
        <w:widowControl w:val="0"/>
        <w:tabs>
          <w:tab w:val="left" w:pos="881"/>
        </w:tabs>
        <w:autoSpaceDE w:val="0"/>
        <w:autoSpaceDN w:val="0"/>
        <w:spacing w:before="23" w:after="0" w:line="240" w:lineRule="auto"/>
        <w:ind w:left="0" w:right="907"/>
        <w:rPr>
          <w:sz w:val="24"/>
          <w:szCs w:val="24"/>
        </w:rPr>
      </w:pPr>
    </w:p>
    <w:p w14:paraId="57D690FD" w14:textId="632DF90F" w:rsidR="00A00F83" w:rsidRDefault="00A00F83" w:rsidP="00A00F83">
      <w:pPr>
        <w:pStyle w:val="ListParagraph"/>
        <w:widowControl w:val="0"/>
        <w:tabs>
          <w:tab w:val="left" w:pos="881"/>
        </w:tabs>
        <w:autoSpaceDE w:val="0"/>
        <w:autoSpaceDN w:val="0"/>
        <w:spacing w:before="23" w:after="0" w:line="240" w:lineRule="auto"/>
        <w:ind w:left="0" w:right="907"/>
      </w:pPr>
      <w:r>
        <w:rPr>
          <w:sz w:val="24"/>
          <w:szCs w:val="24"/>
        </w:rPr>
        <w:t>1.</w:t>
      </w:r>
      <w:r>
        <w:rPr>
          <w:sz w:val="24"/>
          <w:szCs w:val="24"/>
        </w:rPr>
        <w:t>Wri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gram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on-Prime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umber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etwee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5"/>
          <w:sz w:val="24"/>
          <w:szCs w:val="24"/>
        </w:rPr>
        <w:t xml:space="preserve"> B</w:t>
      </w:r>
      <w:r>
        <w:rPr>
          <w:sz w:val="24"/>
          <w:szCs w:val="24"/>
        </w:rPr>
        <w:t>?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amp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put: A</w:t>
      </w:r>
      <w:r>
        <w:rPr>
          <w:spacing w:val="-1"/>
        </w:rPr>
        <w:t xml:space="preserve"> </w:t>
      </w:r>
      <w:r>
        <w:t>= 12 B =</w:t>
      </w:r>
      <w:r>
        <w:rPr>
          <w:spacing w:val="-1"/>
        </w:rPr>
        <w:t xml:space="preserve"> </w:t>
      </w:r>
      <w:r>
        <w:t>19</w:t>
      </w:r>
    </w:p>
    <w:p w14:paraId="5D851060" w14:textId="77777777" w:rsidR="00A00F83" w:rsidRDefault="00A00F83" w:rsidP="00A00F83">
      <w:pPr>
        <w:pStyle w:val="BodyText"/>
        <w:spacing w:before="26"/>
        <w:ind w:right="95"/>
        <w:rPr>
          <w:b w:val="0"/>
          <w:spacing w:val="-68"/>
        </w:rPr>
      </w:pPr>
      <w:r>
        <w:rPr>
          <w:b w:val="0"/>
        </w:rPr>
        <w:t>Sample Output</w:t>
      </w:r>
      <w:r>
        <w:rPr>
          <w:b w:val="0"/>
          <w:spacing w:val="-68"/>
        </w:rPr>
        <w:t xml:space="preserve">:          </w:t>
      </w:r>
    </w:p>
    <w:p w14:paraId="54D2243E" w14:textId="77777777" w:rsidR="00A00F83" w:rsidRDefault="00A00F83" w:rsidP="00A00F83">
      <w:pPr>
        <w:pStyle w:val="BodyText"/>
        <w:spacing w:before="26"/>
        <w:ind w:right="7052"/>
        <w:rPr>
          <w:b w:val="0"/>
        </w:rPr>
      </w:pPr>
      <w:r>
        <w:rPr>
          <w:b w:val="0"/>
        </w:rPr>
        <w:t>14,</w:t>
      </w:r>
      <w:r>
        <w:rPr>
          <w:b w:val="0"/>
          <w:spacing w:val="-4"/>
        </w:rPr>
        <w:t xml:space="preserve"> </w:t>
      </w:r>
      <w:r>
        <w:rPr>
          <w:b w:val="0"/>
        </w:rPr>
        <w:t>15,</w:t>
      </w:r>
      <w:r>
        <w:rPr>
          <w:b w:val="0"/>
          <w:spacing w:val="-3"/>
        </w:rPr>
        <w:t xml:space="preserve"> </w:t>
      </w:r>
      <w:r>
        <w:rPr>
          <w:b w:val="0"/>
        </w:rPr>
        <w:t>16,</w:t>
      </w:r>
      <w:r>
        <w:rPr>
          <w:b w:val="0"/>
          <w:spacing w:val="-3"/>
        </w:rPr>
        <w:t xml:space="preserve"> </w:t>
      </w:r>
      <w:r>
        <w:rPr>
          <w:b w:val="0"/>
        </w:rPr>
        <w:t>18</w:t>
      </w:r>
    </w:p>
    <w:p w14:paraId="63E5822F" w14:textId="54D4B6B3" w:rsidR="002703B0" w:rsidRDefault="001F00A6" w:rsidP="001F00A6">
      <w:pPr>
        <w:rPr>
          <w:noProof/>
        </w:rPr>
      </w:pPr>
      <w:r>
        <w:rPr>
          <w:noProof/>
        </w:rPr>
        <w:drawing>
          <wp:inline distT="0" distB="0" distL="0" distR="0" wp14:anchorId="7F71C2D8" wp14:editId="1356E4D9">
            <wp:extent cx="6418859" cy="3961765"/>
            <wp:effectExtent l="0" t="0" r="1270" b="635"/>
            <wp:docPr id="3334471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47170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127" cy="404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F003" w14:textId="77777777" w:rsidR="001F00A6" w:rsidRPr="001F00A6" w:rsidRDefault="001F00A6" w:rsidP="001F00A6"/>
    <w:p w14:paraId="027111EC" w14:textId="6920E588" w:rsidR="001F00A6" w:rsidRDefault="001F00A6" w:rsidP="001F00A6">
      <w:pPr>
        <w:pStyle w:val="BodyText"/>
        <w:spacing w:before="26"/>
        <w:rPr>
          <w:b w:val="0"/>
        </w:rPr>
      </w:pPr>
      <w:r>
        <w:t>2.</w:t>
      </w:r>
      <w:r w:rsidRPr="001F00A6">
        <w:rPr>
          <w:b w:val="0"/>
        </w:rPr>
        <w:t xml:space="preserve"> </w:t>
      </w:r>
      <w:r>
        <w:rPr>
          <w:b w:val="0"/>
        </w:rPr>
        <w:t xml:space="preserve">Find the year of the given Anniversary is leap year or not. If leap year then print the next Anniversary, if not leap </w:t>
      </w:r>
      <w:proofErr w:type="gramStart"/>
      <w:r>
        <w:rPr>
          <w:b w:val="0"/>
        </w:rPr>
        <w:t>year</w:t>
      </w:r>
      <w:proofErr w:type="gramEnd"/>
      <w:r>
        <w:rPr>
          <w:b w:val="0"/>
        </w:rPr>
        <w:t xml:space="preserve"> then print the previous Anniversary.</w:t>
      </w:r>
    </w:p>
    <w:p w14:paraId="46C93080" w14:textId="77777777" w:rsidR="001F00A6" w:rsidRDefault="001F00A6" w:rsidP="001F00A6">
      <w:pPr>
        <w:pStyle w:val="BodyText"/>
        <w:spacing w:before="26"/>
        <w:rPr>
          <w:b w:val="0"/>
        </w:rPr>
      </w:pPr>
      <w:r>
        <w:rPr>
          <w:b w:val="0"/>
        </w:rPr>
        <w:t>Sample Input:</w:t>
      </w:r>
    </w:p>
    <w:p w14:paraId="2F5666F6" w14:textId="77777777" w:rsidR="001F00A6" w:rsidRDefault="001F00A6" w:rsidP="001F00A6">
      <w:pPr>
        <w:pStyle w:val="BodyText"/>
        <w:spacing w:before="26"/>
        <w:rPr>
          <w:b w:val="0"/>
        </w:rPr>
      </w:pPr>
      <w:r>
        <w:rPr>
          <w:b w:val="0"/>
        </w:rPr>
        <w:t>Enter Date: 04/11/1947 Sample Output:</w:t>
      </w:r>
    </w:p>
    <w:p w14:paraId="0CFE8128" w14:textId="0591A75C" w:rsidR="001F00A6" w:rsidRDefault="001F00A6" w:rsidP="001F00A6">
      <w:pPr>
        <w:pStyle w:val="BodyText"/>
        <w:spacing w:before="26"/>
        <w:rPr>
          <w:b w:val="0"/>
        </w:rPr>
      </w:pPr>
      <w:r>
        <w:rPr>
          <w:b w:val="0"/>
        </w:rPr>
        <w:t xml:space="preserve">Given Anniversary Year: </w:t>
      </w:r>
      <w:proofErr w:type="gramStart"/>
      <w:r>
        <w:rPr>
          <w:b w:val="0"/>
        </w:rPr>
        <w:t>Non Leap</w:t>
      </w:r>
      <w:proofErr w:type="gramEnd"/>
      <w:r>
        <w:rPr>
          <w:b w:val="0"/>
        </w:rPr>
        <w:t xml:space="preserve"> Year. Anniversary Date: 04/11/1946</w:t>
      </w:r>
    </w:p>
    <w:p w14:paraId="61119FE9" w14:textId="0F8DAC4E" w:rsidR="001F00A6" w:rsidRDefault="001F00A6" w:rsidP="001F00A6">
      <w:pPr>
        <w:pStyle w:val="BodyText"/>
        <w:spacing w:before="26"/>
        <w:rPr>
          <w:noProof/>
        </w:rPr>
      </w:pPr>
      <w:r>
        <w:rPr>
          <w:noProof/>
        </w:rPr>
        <w:lastRenderedPageBreak/>
        <w:drawing>
          <wp:inline distT="0" distB="0" distL="0" distR="0" wp14:anchorId="4917E103" wp14:editId="39EE03F9">
            <wp:extent cx="6361466" cy="3924300"/>
            <wp:effectExtent l="0" t="0" r="1270" b="0"/>
            <wp:docPr id="13188423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42339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964" cy="39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6622" w14:textId="77777777" w:rsidR="00EE5017" w:rsidRPr="00EE5017" w:rsidRDefault="00EE5017" w:rsidP="00EE5017">
      <w:pPr>
        <w:rPr>
          <w:lang w:val="en-US"/>
        </w:rPr>
      </w:pPr>
    </w:p>
    <w:p w14:paraId="3434E4E2" w14:textId="77777777" w:rsidR="00EE5017" w:rsidRDefault="00EE5017" w:rsidP="00EE5017">
      <w:pPr>
        <w:pStyle w:val="ListParagraph"/>
        <w:widowControl w:val="0"/>
        <w:autoSpaceDE w:val="0"/>
        <w:autoSpaceDN w:val="0"/>
        <w:spacing w:after="0" w:line="240" w:lineRule="auto"/>
        <w:ind w:left="0"/>
        <w:rPr>
          <w:sz w:val="24"/>
          <w:szCs w:val="24"/>
        </w:rPr>
      </w:pPr>
    </w:p>
    <w:p w14:paraId="413DD534" w14:textId="0D98A66A" w:rsidR="00EE5017" w:rsidRDefault="00EE5017" w:rsidP="00EE5017">
      <w:pPr>
        <w:pStyle w:val="ListParagraph"/>
        <w:widowControl w:val="0"/>
        <w:autoSpaceDE w:val="0"/>
        <w:autoSpaceDN w:val="0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 xml:space="preserve">Write a program to print the given number is Perfect number or not? </w:t>
      </w:r>
    </w:p>
    <w:p w14:paraId="7C28F7A4" w14:textId="77777777" w:rsidR="00EE5017" w:rsidRDefault="00EE5017" w:rsidP="00EE50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mple Input: Given Number: 6 </w:t>
      </w:r>
    </w:p>
    <w:p w14:paraId="169C629B" w14:textId="6C3D8AAA" w:rsidR="00EE5017" w:rsidRDefault="00EE5017" w:rsidP="00EE50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mple Output: </w:t>
      </w:r>
      <w:proofErr w:type="spellStart"/>
      <w:r>
        <w:rPr>
          <w:sz w:val="24"/>
          <w:szCs w:val="24"/>
        </w:rPr>
        <w:t>Its</w:t>
      </w:r>
      <w:proofErr w:type="spellEnd"/>
      <w:r>
        <w:rPr>
          <w:sz w:val="24"/>
          <w:szCs w:val="24"/>
        </w:rPr>
        <w:t xml:space="preserve"> a Perfect Number </w:t>
      </w:r>
    </w:p>
    <w:p w14:paraId="0D9A5209" w14:textId="4E19A212" w:rsidR="00EE5017" w:rsidRDefault="00EE5017" w:rsidP="00EE5017">
      <w:pPr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6B5DFC" wp14:editId="06B0710F">
            <wp:extent cx="6369084" cy="3810000"/>
            <wp:effectExtent l="0" t="0" r="0" b="0"/>
            <wp:docPr id="6610788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78850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523" cy="38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9F11" w14:textId="77777777" w:rsidR="00EE5017" w:rsidRDefault="00EE5017" w:rsidP="00EE5017">
      <w:pPr>
        <w:spacing w:after="0" w:line="240" w:lineRule="auto"/>
        <w:rPr>
          <w:lang w:val="en-US"/>
        </w:rPr>
      </w:pPr>
    </w:p>
    <w:p w14:paraId="5ED526BD" w14:textId="77777777" w:rsidR="00EE5017" w:rsidRDefault="00EE5017" w:rsidP="00EE5017">
      <w:pPr>
        <w:spacing w:after="0" w:line="240" w:lineRule="auto"/>
        <w:rPr>
          <w:lang w:val="en-US"/>
        </w:rPr>
      </w:pPr>
    </w:p>
    <w:p w14:paraId="350A82D8" w14:textId="77777777" w:rsidR="00EE5017" w:rsidRDefault="00EE5017" w:rsidP="00EE5017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5FFEF816" w14:textId="19CBA876" w:rsidR="00EE5017" w:rsidRDefault="00EE5017" w:rsidP="00EE5017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>Write a program to generate Pythagorean Triplets for the given limit.</w:t>
      </w:r>
    </w:p>
    <w:p w14:paraId="5380532F" w14:textId="77777777" w:rsidR="00EE5017" w:rsidRDefault="00EE5017" w:rsidP="00EE50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ter upper limit: 10</w:t>
      </w:r>
    </w:p>
    <w:p w14:paraId="7D042131" w14:textId="77777777" w:rsidR="00EE5017" w:rsidRDefault="00EE5017" w:rsidP="00EE50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 4 5</w:t>
      </w:r>
    </w:p>
    <w:p w14:paraId="227A3CF4" w14:textId="77777777" w:rsidR="00EE5017" w:rsidRDefault="00EE5017" w:rsidP="00EE50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 6 10</w:t>
      </w:r>
    </w:p>
    <w:p w14:paraId="171E4638" w14:textId="77777777" w:rsidR="00EE5017" w:rsidRDefault="00EE5017" w:rsidP="00EE5017">
      <w:pPr>
        <w:spacing w:after="0" w:line="240" w:lineRule="auto"/>
        <w:rPr>
          <w:sz w:val="24"/>
          <w:szCs w:val="24"/>
        </w:rPr>
      </w:pPr>
    </w:p>
    <w:p w14:paraId="4D11A234" w14:textId="677E1D16" w:rsidR="00EE5017" w:rsidRDefault="00EE5017" w:rsidP="00EE501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2EC442" wp14:editId="5D259ACC">
            <wp:extent cx="6216714" cy="3657600"/>
            <wp:effectExtent l="0" t="0" r="0" b="0"/>
            <wp:docPr id="19018297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29741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907" cy="367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7FC5" w14:textId="77777777" w:rsidR="00EE5017" w:rsidRDefault="00EE5017" w:rsidP="00EE5017">
      <w:pPr>
        <w:spacing w:after="0" w:line="240" w:lineRule="auto"/>
        <w:rPr>
          <w:lang w:val="en-US"/>
        </w:rPr>
      </w:pPr>
    </w:p>
    <w:p w14:paraId="0A8A3CF2" w14:textId="77777777" w:rsidR="00EE5017" w:rsidRDefault="00EE5017" w:rsidP="00EE5017">
      <w:pPr>
        <w:spacing w:after="0" w:line="240" w:lineRule="auto"/>
        <w:rPr>
          <w:lang w:val="en-US"/>
        </w:rPr>
      </w:pPr>
    </w:p>
    <w:p w14:paraId="5A841811" w14:textId="77777777" w:rsidR="00EE5017" w:rsidRDefault="00EE5017" w:rsidP="00EE5017">
      <w:pPr>
        <w:spacing w:after="0" w:line="240" w:lineRule="auto"/>
        <w:rPr>
          <w:lang w:val="en-US"/>
        </w:rPr>
      </w:pPr>
    </w:p>
    <w:p w14:paraId="4EE23F32" w14:textId="55F399D1" w:rsidR="00EE5017" w:rsidRDefault="00EE5017" w:rsidP="00EE5017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>Write a program to find the sum of digits of N digit number (sum should be single digit)</w:t>
      </w:r>
    </w:p>
    <w:p w14:paraId="589F4E09" w14:textId="77777777" w:rsidR="00EE5017" w:rsidRDefault="00EE5017" w:rsidP="00EE50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mple Input: Enter N </w:t>
      </w:r>
      <w:proofErr w:type="gramStart"/>
      <w:r>
        <w:rPr>
          <w:sz w:val="24"/>
          <w:szCs w:val="24"/>
        </w:rPr>
        <w:t>value :</w:t>
      </w:r>
      <w:proofErr w:type="gramEnd"/>
      <w:r>
        <w:rPr>
          <w:sz w:val="24"/>
          <w:szCs w:val="24"/>
        </w:rPr>
        <w:t xml:space="preserve"> 3 Enter 3 digit number: 143 </w:t>
      </w:r>
    </w:p>
    <w:p w14:paraId="7281862F" w14:textId="77777777" w:rsidR="00EE5017" w:rsidRDefault="00EE5017" w:rsidP="00EE50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mple Output: Sum of </w:t>
      </w:r>
      <w:proofErr w:type="gramStart"/>
      <w:r>
        <w:rPr>
          <w:sz w:val="24"/>
          <w:szCs w:val="24"/>
        </w:rPr>
        <w:t>3 digit</w:t>
      </w:r>
      <w:proofErr w:type="gramEnd"/>
      <w:r>
        <w:rPr>
          <w:sz w:val="24"/>
          <w:szCs w:val="24"/>
        </w:rPr>
        <w:t xml:space="preserve"> number: 8</w:t>
      </w:r>
    </w:p>
    <w:p w14:paraId="03573650" w14:textId="66B0F6E9" w:rsidR="00EE5017" w:rsidRDefault="00EE5017" w:rsidP="00EE501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DFD3538" wp14:editId="263BBF46">
            <wp:extent cx="6094730" cy="3787086"/>
            <wp:effectExtent l="0" t="0" r="1270" b="4445"/>
            <wp:docPr id="7618402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40230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505" cy="38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4092" w14:textId="77777777" w:rsidR="00EE5017" w:rsidRPr="00EE5017" w:rsidRDefault="00EE5017" w:rsidP="00EE5017">
      <w:pPr>
        <w:spacing w:after="0" w:line="240" w:lineRule="auto"/>
        <w:rPr>
          <w:lang w:val="en-US"/>
        </w:rPr>
      </w:pPr>
    </w:p>
    <w:sectPr w:rsidR="00EE5017" w:rsidRPr="00EE50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482C16"/>
    <w:multiLevelType w:val="hybridMultilevel"/>
    <w:tmpl w:val="702852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40431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83"/>
    <w:rsid w:val="000D1F27"/>
    <w:rsid w:val="001F00A6"/>
    <w:rsid w:val="002703B0"/>
    <w:rsid w:val="00A00F83"/>
    <w:rsid w:val="00E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5340B"/>
  <w15:chartTrackingRefBased/>
  <w15:docId w15:val="{5F041955-CE15-4CC7-82FF-5CA2F465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A00F83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00F8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00F8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137F-B8E3-4BFA-BE86-0896A3CA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vidya</dc:creator>
  <cp:keywords/>
  <dc:description/>
  <cp:lastModifiedBy>Sri vidya</cp:lastModifiedBy>
  <cp:revision>1</cp:revision>
  <dcterms:created xsi:type="dcterms:W3CDTF">2024-07-05T03:07:00Z</dcterms:created>
  <dcterms:modified xsi:type="dcterms:W3CDTF">2024-07-05T03:39:00Z</dcterms:modified>
</cp:coreProperties>
</file>